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  简体字本  卷57-卷72  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  简体字本  卷57-卷7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9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2  简体字本  卷57-卷7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